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7E" w:rsidRDefault="00BC4A7E" w:rsidP="00BC4A7E">
      <w:pP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BC4A7E" w:rsidRPr="00BC4A7E" w:rsidRDefault="00BC4A7E" w:rsidP="00B920FC">
      <w:pPr>
        <w:ind w:firstLine="430"/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</w:pPr>
    </w:p>
    <w:tbl>
      <w:tblPr>
        <w:tblW w:w="5138" w:type="pct"/>
        <w:tblLayout w:type="fixed"/>
        <w:tblLook w:val="04A0" w:firstRow="1" w:lastRow="0" w:firstColumn="1" w:lastColumn="0" w:noHBand="0" w:noVBand="1"/>
      </w:tblPr>
      <w:tblGrid>
        <w:gridCol w:w="614"/>
        <w:gridCol w:w="855"/>
        <w:gridCol w:w="1345"/>
        <w:gridCol w:w="2832"/>
        <w:gridCol w:w="2207"/>
        <w:gridCol w:w="904"/>
      </w:tblGrid>
      <w:tr w:rsidR="00B920FC" w:rsidRPr="00B920FC" w:rsidTr="00BC4A7E">
        <w:trPr>
          <w:trHeight w:val="46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  <w:u w:val="single"/>
              </w:rPr>
            </w:pPr>
            <w:r w:rsidRPr="00B920FC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  <w:u w:val="single"/>
              </w:rPr>
              <w:t>2018年</w:t>
            </w:r>
            <w:r w:rsidRPr="00B920FC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研究生学术成就奖评审结果（博士）</w:t>
            </w:r>
          </w:p>
        </w:tc>
      </w:tr>
      <w:tr w:rsidR="00BC4A7E" w:rsidRPr="00B920FC" w:rsidTr="00BC4A7E">
        <w:trPr>
          <w:trHeight w:val="64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术论文题目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刊物名称及卷号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审等级</w:t>
            </w:r>
          </w:p>
        </w:tc>
      </w:tr>
      <w:tr w:rsidR="00BC4A7E" w:rsidRPr="00B920FC" w:rsidTr="00BC4A7E">
        <w:trPr>
          <w:trHeight w:val="2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014010002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1.Dietary</w:t>
            </w:r>
            <w:proofErr w:type="gram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Nutrition and Gut Microflora: A Promising Target for Treating Diseases.  </w:t>
            </w:r>
            <w:proofErr w:type="gram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.Anti</w:t>
            </w:r>
            <w:proofErr w:type="gram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-hyperlipidemic effect of rice bran polysaccharide and its potential mechanism in high-fat diet mice. </w:t>
            </w:r>
            <w:proofErr w:type="gram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3.Effects</w:t>
            </w:r>
            <w:proofErr w:type="gram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of Non-starch Polysaccharides on Inflammatory Bowel Disease.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1.Trends</w:t>
            </w:r>
            <w:proofErr w:type="gram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in Food Science &amp; Technology.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br/>
              <w:t>2.Food &amp; Function 3.International Journal of Molecular Scienc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生一等奖</w:t>
            </w:r>
          </w:p>
        </w:tc>
      </w:tr>
      <w:tr w:rsidR="00BC4A7E" w:rsidRPr="00B920FC" w:rsidTr="00BC4A7E">
        <w:trPr>
          <w:trHeight w:val="128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闪闪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017010003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br/>
              <w:t xml:space="preserve">Efficiently texturing hierarchical epoxy layer for smart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superhydrophobic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surfaces with excellent durability and exceptional stability exposed to fire；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kern w:val="0"/>
                <w:sz w:val="20"/>
                <w:szCs w:val="20"/>
              </w:rPr>
              <w:t>Chemical Engineering Journal, 2018 348 : 212–223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生一等奖</w:t>
            </w:r>
          </w:p>
        </w:tc>
      </w:tr>
      <w:tr w:rsidR="00BC4A7E" w:rsidRPr="00B920FC" w:rsidTr="00BC4A7E">
        <w:trPr>
          <w:trHeight w:val="9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渭贤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016010000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Measurement of belowground diversity of fine roots in subtropical forests based on a quantitative real-time PCR (qPCR) method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kern w:val="0"/>
                <w:sz w:val="20"/>
                <w:szCs w:val="20"/>
              </w:rPr>
              <w:t>Plant and Soil  420 (1-2) :1-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生二等奖</w:t>
            </w:r>
          </w:p>
        </w:tc>
      </w:tr>
      <w:tr w:rsidR="00BC4A7E" w:rsidRPr="00B920FC" w:rsidTr="00BC4A7E">
        <w:trPr>
          <w:trHeight w:val="1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正刚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0150100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1.The walnut JrVHAG1 gene is involved in cadmium stress response through ABA-signal pathway and MYB transcription regulation 2.Characterization of a vacuolar H+-ATPase G subunit gene from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Juglans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regi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(JrVHAG1) involved in mannitol-induced osmotic stress toleranc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1.BMC Plant Biology，18（1）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br/>
              <w:t>2.Plant Cell Report，36（3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生二等奖</w:t>
            </w:r>
          </w:p>
        </w:tc>
      </w:tr>
      <w:tr w:rsidR="00B920FC" w:rsidRPr="00B920FC" w:rsidTr="00BC4A7E">
        <w:trPr>
          <w:trHeight w:val="5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萌</w:t>
            </w: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萌</w:t>
            </w:r>
            <w:proofErr w:type="gramEnd"/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014010001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A new species from the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i/>
                <w:iCs/>
                <w:color w:val="000000"/>
                <w:kern w:val="0"/>
                <w:sz w:val="20"/>
                <w:szCs w:val="20"/>
              </w:rPr>
              <w:t>Nematus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i/>
                <w:iCs/>
                <w:color w:val="000000"/>
                <w:kern w:val="0"/>
                <w:sz w:val="20"/>
                <w:szCs w:val="20"/>
              </w:rPr>
              <w:t>lucidus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group (Hymenoptera: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Tenthredinidae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) in China</w:t>
            </w:r>
          </w:p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Taxonomic study of the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Macrophy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ligustri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group with two new species of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Macrophy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Dahlbom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(Hymenoptera: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Tenthredinidae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) from China</w:t>
            </w:r>
          </w:p>
          <w:p w:rsidR="00B920FC" w:rsidRPr="00B920FC" w:rsidRDefault="00B920FC" w:rsidP="00B920FC">
            <w:pPr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Taxonomic study of the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Macrophy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malaisei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group with two new species (Hymenoptera: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Tenthredinidae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) in Chin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虫分类学报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Entomotaxonomi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），40(1): 1–6</w:t>
            </w:r>
          </w:p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虫分类学报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Entomotaxonomi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），39(4): 278–287</w:t>
            </w:r>
          </w:p>
          <w:p w:rsidR="00B920FC" w:rsidRPr="00B920FC" w:rsidRDefault="00B920FC" w:rsidP="00B920FC">
            <w:pPr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虫分类学报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Entomotaxonomia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），39 (2): 123–13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生二等奖</w:t>
            </w:r>
          </w:p>
        </w:tc>
      </w:tr>
      <w:tr w:rsidR="00B920FC" w:rsidRPr="00B920FC" w:rsidTr="00BC4A7E">
        <w:trPr>
          <w:trHeight w:val="624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center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翠花</w:t>
            </w:r>
            <w:proofErr w:type="gramEnd"/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20160100003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（1）Preparation of highly charged cellulose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nanofibrils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using high-pressure homogenization coupled with strong acid hydrolysis pretreatments；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br/>
              <w:t xml:space="preserve">（2）Reusable and cross-linked cellulose </w:t>
            </w:r>
            <w:proofErr w:type="spellStart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nanofibrils</w:t>
            </w:r>
            <w:proofErr w:type="spellEnd"/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 xml:space="preserve"> aerogel for the removal of heavy metal ions；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br/>
              <w:t xml:space="preserve">                               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（1）Carbohydrate Polymers,  136, 485-492.；</w:t>
            </w:r>
            <w:r w:rsidRPr="00B920FC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br/>
              <w:t>（2）Polymer Composites；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生二等奖</w:t>
            </w:r>
          </w:p>
        </w:tc>
      </w:tr>
      <w:tr w:rsidR="00B920FC" w:rsidRPr="00B920FC" w:rsidTr="00BC4A7E">
        <w:trPr>
          <w:trHeight w:val="624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</w:p>
        </w:tc>
      </w:tr>
      <w:tr w:rsidR="00B920FC" w:rsidRPr="00B920FC" w:rsidTr="00BC4A7E">
        <w:trPr>
          <w:trHeight w:val="624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spacing w:line="36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18"/>
                <w:szCs w:val="18"/>
              </w:rPr>
            </w:pPr>
          </w:p>
        </w:tc>
      </w:tr>
    </w:tbl>
    <w:p w:rsidR="00B920FC" w:rsidRDefault="00B920FC" w:rsidP="00B920FC">
      <w:pPr>
        <w:ind w:firstLine="430"/>
        <w:rPr>
          <w:rFonts w:hint="eastAsia"/>
        </w:rPr>
      </w:pPr>
    </w:p>
    <w:p w:rsidR="00B920FC" w:rsidRDefault="00B920FC" w:rsidP="00B920FC">
      <w:pPr>
        <w:ind w:firstLine="430"/>
        <w:rPr>
          <w:rFonts w:hint="eastAsia"/>
        </w:rPr>
      </w:pPr>
    </w:p>
    <w:p w:rsidR="00B920FC" w:rsidRDefault="00B920FC" w:rsidP="00B920FC">
      <w:pPr>
        <w:ind w:firstLine="430"/>
        <w:sectPr w:rsidR="00B920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20FC" w:rsidRPr="00B920FC" w:rsidRDefault="00B920FC" w:rsidP="00B920FC">
      <w:pPr>
        <w:widowControl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B920FC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lastRenderedPageBreak/>
        <w:t>2018年研究生学术成就奖评审结果（硕士）</w:t>
      </w: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657"/>
        <w:gridCol w:w="816"/>
        <w:gridCol w:w="1331"/>
        <w:gridCol w:w="2515"/>
        <w:gridCol w:w="2017"/>
        <w:gridCol w:w="993"/>
      </w:tblGrid>
      <w:tr w:rsidR="00B920FC" w:rsidRPr="00B920FC" w:rsidTr="00BC4A7E">
        <w:trPr>
          <w:trHeight w:val="52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术论文题目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刊物名称及卷号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评审等级</w:t>
            </w:r>
          </w:p>
        </w:tc>
      </w:tr>
      <w:tr w:rsidR="00B920FC" w:rsidRPr="00B920FC" w:rsidTr="00BC4A7E">
        <w:trPr>
          <w:trHeight w:val="7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立民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22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iin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 a garlic organosulfur compound, ameliorates gut inflammation through MAPK-NF-kB/AP-1/STAT-1 inactivation and PPARγ activation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lecular Nutrition &amp; Food Research 2017, 61 (9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7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龙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23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yzanol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odifies High Fat Diet-Induced Obesity, Liver Gene Expression Profile, and Inflammation Response in Mice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ournal of Agricultural and Food Chemistry；65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智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28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First Report of </w:t>
            </w:r>
            <w:proofErr w:type="spellStart"/>
            <w:r w:rsidRPr="00B920F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Colletotrichum</w:t>
            </w:r>
            <w:proofErr w:type="spellEnd"/>
            <w:r w:rsidRPr="00B920F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gigasporum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Causing Anthracnose of </w:t>
            </w:r>
            <w:proofErr w:type="spellStart"/>
            <w:r w:rsidRPr="00B920F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Dalbergia</w:t>
            </w:r>
            <w:proofErr w:type="spellEnd"/>
            <w:r w:rsidRPr="00B920F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odorifera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in China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lant disease, March 2018, Volume 102, Number 3 Page 6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7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仕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28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First Report of Leaf Anthracnose Caused by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letotrichum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arstii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on Tea-Oil Trees (Camellia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leifera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 in China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lant disease 102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1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10022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A Temperature-Controlled, Conductive PANI@CNFs/MEO2MA/PEGMA Hydrogel for Flexible Temperature Sensors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（2）Mechanically Strong and Thermosensitive Hydrogels Reinforced with Cellulose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nofibrils</w:t>
            </w:r>
            <w:proofErr w:type="spellEnd"/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Macromolecular Rapid Communications, 2018:e1700836.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Polymer Chemistry, 2016, 7(46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7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蕾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10021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hyperlink r:id="rId6" w:history="1">
              <w:r w:rsidRPr="00B920F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 xml:space="preserve">Stretchable alkaline poly(acrylic acid) electrolyte with high ionic conductivity </w:t>
              </w:r>
              <w:r w:rsidRPr="00B920F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lastRenderedPageBreak/>
                <w:t>enhanced by cellulose nanofibrils</w:t>
              </w:r>
            </w:hyperlink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Electrochimica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a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 2018，2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156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璐宜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110021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Temperature dependent of luminescence and decay behavior of Eu2+ in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NASICON-type phosphate CaZr4(PO4)6 ；（2）Unusual luminescence and temperature dependent decay behavior of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divalent europium ion in KBaBP2O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Materials Research Bulletin 93 (2017) 245–250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Journal of Luminescence 192 (2017) 616–6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许波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110018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On the photoluminescence of multi-sites Ce3+ in T-phase </w:t>
            </w:r>
            <w:proofErr w:type="spellStart"/>
            <w:r w:rsidRPr="00B920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rthosilicate</w:t>
            </w:r>
            <w:proofErr w:type="spellEnd"/>
            <w:r w:rsidRPr="00B920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and energy transfer from Ce3+ to Tb3+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ournal of Alloys and Compounds 748 (2018) 871-875</w:t>
            </w:r>
            <w:r w:rsidRPr="00B920FC">
              <w:rPr>
                <w:rFonts w:ascii="Arial" w:eastAsia="宋体" w:hAnsi="Arial" w:cs="Arial"/>
                <w:kern w:val="0"/>
                <w:sz w:val="20"/>
                <w:szCs w:val="20"/>
              </w:rPr>
              <w:t>_</w:t>
            </w:r>
            <w:r w:rsidRPr="00B920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005f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7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</w:t>
            </w: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17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percrosslinked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Porous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lycarbazoles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from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rbazolyl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Bearing Aldehydes or Ketones；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lymer，143；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宏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17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unable luminescence of K2MgSi3O8:Ce3+, Tb3+ phosphors through energy transfer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ramics International, 4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312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俊华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189</w:t>
            </w:r>
          </w:p>
        </w:tc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1）Preparation and Characterization of Straw/Magnesium Cement Composites with High-strength and Fire-retardant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</w:t>
            </w: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硅丙乳液对镁系无机</w:t>
            </w:r>
            <w:proofErr w:type="gram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胶黏剂性能和微结构的影响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3）双氧水</w:t>
            </w: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镁系无机</w:t>
            </w:r>
            <w:proofErr w:type="gram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泡沫材料性能和孔结构的影响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1）Journal of Adhesion Science and Technology, 2018, 13(32): 1437–1451.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材料导报, 2017, 31(9): 49-54.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3）材料导报, 2017, 31(12): 96-100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312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312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312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家永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015110014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Upper Bound Limit Analysis for Seismic Stability of Rock Slope with Tunnel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vances in Civil Engineering 201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小净距</w:t>
            </w:r>
            <w:proofErr w:type="gram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隧道岩石边坡地震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动力特性的大型振动台试验研究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力学 34(5)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eismic Response Characteristics of a Rock Slope with Small Spacing Tunnel Using a Large-Scale Shaking Table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otechnical and Geological Engineering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Volume 4)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tability Analysis of Rock Slope with Small Spacing Tunnel under Earthquakes and Influence of Ground Motion Parameter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otechnical and Geological Engineering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小净距</w:t>
            </w:r>
            <w:proofErr w:type="gram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隧道岩石边坡地震动力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响应特性研究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然灾害学报/26(5)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飞</w:t>
            </w: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</w:t>
            </w:r>
            <w:proofErr w:type="gramEnd"/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015110014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Dynamic Response of Shallow-Buried Tunnels under Asymmetrical Pressure Distribution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ournal of Testing and Evaluation (Volume 46)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Parameter Sensitivity of Shallow-Bias Tunnel with a Clear Distance Located in Rock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vance in Civil Engineering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Volume 2018)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78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Dynamic response of shallow-buried small spacing tunnel with asymmetrical pressure: shaking table testing and numerical simulatio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otechnical and Geological Engineering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Volume 4)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浅埋</w:t>
            </w: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偏压小净距</w:t>
            </w:r>
            <w:proofErr w:type="gram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隧道加速度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响应规律试验与数值模拟研究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振动与冲击</w:t>
            </w: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Volume 36)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20FC" w:rsidRPr="00B920FC" w:rsidTr="00BC4A7E">
        <w:trPr>
          <w:trHeight w:val="54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小丛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6110005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lcium content and high calcium adaptation of plants in karst areas of southwestern Hunan, China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iogeoscience</w:t>
            </w:r>
            <w:proofErr w:type="spellEnd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15</w:t>
            </w:r>
            <w:r w:rsidRPr="00B920F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18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岚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110021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、液-固体系水滑石、沸石、硅藻土对Cr(VI)吸附特性差异；2、栾树对镉的耐性、富集及胁迫响应；3、Effect of Cd on growth, physiological response, Cd subcellular distribution and chemical forms of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oelreuteria</w:t>
            </w:r>
            <w:proofErr w:type="spellEnd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niculata</w:t>
            </w:r>
            <w:proofErr w:type="spellEnd"/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中国粉体技术,23(05): 21-27；2、植物生理学报,53(08): 1419-1427；3、Ecotoxicology and Environmental Safety 已接收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一等奖</w:t>
            </w:r>
          </w:p>
        </w:tc>
      </w:tr>
      <w:tr w:rsidR="00B920FC" w:rsidRPr="00B920FC" w:rsidTr="00BC4A7E">
        <w:trPr>
          <w:trHeight w:val="5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韦维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5110007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Temporal changes of fine root </w:t>
            </w:r>
            <w:proofErr w:type="spellStart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veryielding</w:t>
            </w:r>
            <w:proofErr w:type="spellEnd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and foraging strategies in planted monoculture and mixed forest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MC ECOLOGY</w:t>
            </w:r>
            <w:r w:rsidRPr="00B920FC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IF=2.896</w:t>
            </w:r>
            <w:r w:rsidRPr="00B920FC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二等奖</w:t>
            </w:r>
          </w:p>
        </w:tc>
      </w:tr>
      <w:tr w:rsidR="00B920FC" w:rsidRPr="00B920FC" w:rsidTr="00BC4A7E">
        <w:trPr>
          <w:trHeight w:val="53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FC" w:rsidRPr="00B920FC" w:rsidRDefault="00B920FC" w:rsidP="00B92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楚晶晶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6110003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ffects of cadmium on photosynthesis of </w:t>
            </w:r>
            <w:proofErr w:type="spellStart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chima</w:t>
            </w:r>
            <w:proofErr w:type="spellEnd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uperba</w:t>
            </w:r>
            <w:proofErr w:type="spellEnd"/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young plant detected by chlorophyll fluorescence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vironmental Science and Pollution Research        Volume 25</w:t>
            </w:r>
            <w:r w:rsidRPr="00B920FC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IF=2.741</w:t>
            </w:r>
            <w:r w:rsidRPr="00B920FC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C" w:rsidRPr="00B920FC" w:rsidRDefault="00B920FC" w:rsidP="00B920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20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生二等奖</w:t>
            </w:r>
          </w:p>
        </w:tc>
      </w:tr>
    </w:tbl>
    <w:p w:rsidR="00B920FC" w:rsidRPr="00B920FC" w:rsidRDefault="00B920FC" w:rsidP="00B920FC">
      <w:pPr>
        <w:ind w:firstLine="430"/>
      </w:pPr>
    </w:p>
    <w:sectPr w:rsidR="00B920FC" w:rsidRPr="00B92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F75BF"/>
    <w:rsid w:val="00B920FC"/>
    <w:rsid w:val="00BC4A7E"/>
    <w:rsid w:val="00F4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ueshu.baidu.com/s?wd=paperuri%3A%281cb683aa05d41e2a461558498b9dec7a%29&amp;filter=sc_long_sign&amp;tn=SE_xueshusource_2kduw22v&amp;sc_vurl=http%3A%2F%2Fwww.sciencedirect.com%2Fscience%2Farticle%2Fpii%2FS0013468618305905&amp;ie=utf-8&amp;sc_us=83967915226107939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B8F0-314A-4886-97ED-D7ED7CED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80</Words>
  <Characters>5591</Characters>
  <Application>Microsoft Office Word</Application>
  <DocSecurity>0</DocSecurity>
  <Lines>46</Lines>
  <Paragraphs>13</Paragraphs>
  <ScaleCrop>false</ScaleCrop>
  <Company>Microsoft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杨</dc:creator>
  <cp:lastModifiedBy>黄杨</cp:lastModifiedBy>
  <cp:revision>1</cp:revision>
  <dcterms:created xsi:type="dcterms:W3CDTF">2018-05-31T14:34:00Z</dcterms:created>
  <dcterms:modified xsi:type="dcterms:W3CDTF">2018-05-31T14:57:00Z</dcterms:modified>
</cp:coreProperties>
</file>